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E2" w:rsidRPr="004328AE" w:rsidRDefault="00EB79FB" w:rsidP="00BA7FE2">
      <w:pPr>
        <w:tabs>
          <w:tab w:val="left" w:pos="2244"/>
        </w:tabs>
        <w:rPr>
          <w:i/>
        </w:rPr>
      </w:pPr>
      <w:r w:rsidRPr="00EB79FB">
        <w:rPr>
          <w:i/>
          <w:noProof/>
          <w:lang w:eastAsia="en-IN"/>
        </w:rPr>
        <w:pict>
          <v:rect id="_x0000_s1032" style="position:absolute;margin-left:102pt;margin-top:83.2pt;width:399pt;height:18.7pt;z-index:251650560">
            <v:textbox>
              <w:txbxContent>
                <w:p w:rsidR="00AA60A6" w:rsidRPr="00BA7FE2" w:rsidRDefault="00D41022">
                  <w:pPr>
                    <w:rPr>
                      <w:b/>
                    </w:rPr>
                  </w:pPr>
                  <w:r>
                    <w:rPr>
                      <w:b/>
                    </w:rPr>
                    <w:t>QUALIFICATIONS (Professional, Academic)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31" style="position:absolute;margin-left:102pt;margin-top:-23.25pt;width:399pt;height:21.4pt;z-index:251649536">
            <v:textbox style="mso-next-textbox:#_x0000_s1031">
              <w:txbxContent>
                <w:p w:rsidR="00AA60A6" w:rsidRPr="00BA7FE2" w:rsidRDefault="00AA60A6">
                  <w:pPr>
                    <w:rPr>
                      <w:b/>
                    </w:rPr>
                  </w:pPr>
                  <w:r>
                    <w:rPr>
                      <w:b/>
                    </w:rPr>
                    <w:t>Objective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27" style="position:absolute;margin-left:-48.75pt;margin-top:-23.25pt;width:150.75pt;height:760.5pt;z-index:251647488">
            <v:textbox style="mso-next-textbox:#_x0000_s1027">
              <w:txbxContent>
                <w:p w:rsidR="00AA60A6" w:rsidRPr="0055116C" w:rsidRDefault="00AA60A6" w:rsidP="0055116C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60562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88522" cy="1035170"/>
                        <wp:effectExtent l="19050" t="0" r="6828" b="0"/>
                        <wp:docPr id="1" name="Picture 1" descr="thul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ul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475" cy="1043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   </w:t>
                  </w:r>
                </w:p>
                <w:p w:rsidR="00AA60A6" w:rsidRDefault="00125E7F" w:rsidP="00C43529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32"/>
                      <w:szCs w:val="32"/>
                    </w:rPr>
                    <w:t xml:space="preserve">ARTI </w:t>
                  </w:r>
                  <w:r w:rsidR="002E231E">
                    <w:rPr>
                      <w:b/>
                      <w:sz w:val="32"/>
                      <w:szCs w:val="32"/>
                    </w:rPr>
                    <w:t xml:space="preserve"> SAINI</w:t>
                  </w:r>
                  <w:proofErr w:type="gramEnd"/>
                  <w:r w:rsidR="00AA60A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2671D"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  <w:t>arti21saini@gmail.com</w:t>
                  </w:r>
                </w:p>
                <w:p w:rsidR="00AA60A6" w:rsidRPr="00117245" w:rsidRDefault="00AA60A6" w:rsidP="00C43529">
                  <w:pPr>
                    <w:rPr>
                      <w:sz w:val="20"/>
                      <w:szCs w:val="20"/>
                    </w:rPr>
                  </w:pPr>
                  <w:r w:rsidRPr="00127003">
                    <w:rPr>
                      <w:b/>
                      <w:szCs w:val="20"/>
                    </w:rPr>
                    <w:t>Father’s Name</w:t>
                  </w:r>
                  <w:r w:rsidRPr="00C84D82">
                    <w:rPr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25E7F">
                    <w:rPr>
                      <w:sz w:val="20"/>
                      <w:szCs w:val="20"/>
                    </w:rPr>
                    <w:t>Ramphool</w:t>
                  </w:r>
                  <w:proofErr w:type="spellEnd"/>
                  <w:r w:rsidR="00125E7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E231E">
                    <w:rPr>
                      <w:sz w:val="20"/>
                      <w:szCs w:val="20"/>
                    </w:rPr>
                    <w:t>Saini</w:t>
                  </w:r>
                  <w:proofErr w:type="spellEnd"/>
                </w:p>
                <w:p w:rsidR="00AA60A6" w:rsidRDefault="00AA60A6" w:rsidP="00C43529">
                  <w:pPr>
                    <w:rPr>
                      <w:sz w:val="20"/>
                      <w:szCs w:val="20"/>
                    </w:rPr>
                  </w:pPr>
                  <w:r w:rsidRPr="00127003">
                    <w:rPr>
                      <w:b/>
                      <w:szCs w:val="20"/>
                    </w:rPr>
                    <w:t>Date of Birth</w:t>
                  </w:r>
                  <w:r w:rsidRPr="00127003">
                    <w:rPr>
                      <w:szCs w:val="20"/>
                    </w:rPr>
                    <w:t xml:space="preserve">    </w:t>
                  </w:r>
                  <w:r w:rsidR="00125E7F">
                    <w:rPr>
                      <w:sz w:val="20"/>
                      <w:szCs w:val="20"/>
                    </w:rPr>
                    <w:t>: 17</w:t>
                  </w:r>
                  <w:r>
                    <w:rPr>
                      <w:sz w:val="20"/>
                      <w:szCs w:val="20"/>
                      <w:vertAlign w:val="superscript"/>
                    </w:rPr>
                    <w:t xml:space="preserve">th </w:t>
                  </w:r>
                  <w:proofErr w:type="gramStart"/>
                  <w:r w:rsidR="00125E7F">
                    <w:rPr>
                      <w:sz w:val="20"/>
                      <w:szCs w:val="20"/>
                    </w:rPr>
                    <w:t xml:space="preserve">Sep </w:t>
                  </w:r>
                  <w:r w:rsidR="002E231E">
                    <w:rPr>
                      <w:sz w:val="20"/>
                      <w:szCs w:val="20"/>
                    </w:rPr>
                    <w:t xml:space="preserve"> 1992</w:t>
                  </w:r>
                  <w:proofErr w:type="gramEnd"/>
                </w:p>
                <w:p w:rsidR="00AA60A6" w:rsidRDefault="00AA60A6" w:rsidP="00C43529">
                  <w:pPr>
                    <w:rPr>
                      <w:sz w:val="20"/>
                      <w:szCs w:val="20"/>
                    </w:rPr>
                  </w:pPr>
                  <w:r w:rsidRPr="00127003">
                    <w:rPr>
                      <w:b/>
                      <w:szCs w:val="20"/>
                    </w:rPr>
                    <w:t xml:space="preserve">Sex   </w:t>
                  </w:r>
                  <w:r w:rsidR="00125E7F">
                    <w:rPr>
                      <w:sz w:val="20"/>
                      <w:szCs w:val="20"/>
                    </w:rPr>
                    <w:t xml:space="preserve">                  : fem</w:t>
                  </w:r>
                  <w:r>
                    <w:rPr>
                      <w:sz w:val="20"/>
                      <w:szCs w:val="20"/>
                    </w:rPr>
                    <w:t>ale</w:t>
                  </w:r>
                </w:p>
                <w:p w:rsidR="00AA60A6" w:rsidRDefault="00AA60A6" w:rsidP="00C43529">
                  <w:pPr>
                    <w:rPr>
                      <w:sz w:val="20"/>
                      <w:szCs w:val="20"/>
                    </w:rPr>
                  </w:pPr>
                  <w:r w:rsidRPr="00127003">
                    <w:rPr>
                      <w:b/>
                      <w:szCs w:val="20"/>
                    </w:rPr>
                    <w:t xml:space="preserve">Marital </w:t>
                  </w:r>
                  <w:r w:rsidR="00127003" w:rsidRPr="00127003">
                    <w:rPr>
                      <w:b/>
                      <w:szCs w:val="20"/>
                    </w:rPr>
                    <w:t>Status</w:t>
                  </w:r>
                  <w:r w:rsidR="00127003" w:rsidRPr="00127003">
                    <w:rPr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Unmarried</w:t>
                  </w:r>
                </w:p>
                <w:p w:rsidR="00AA60A6" w:rsidRDefault="00AA60A6" w:rsidP="00C43529">
                  <w:pPr>
                    <w:rPr>
                      <w:sz w:val="20"/>
                      <w:szCs w:val="20"/>
                    </w:rPr>
                  </w:pPr>
                  <w:r w:rsidRPr="00127003">
                    <w:rPr>
                      <w:b/>
                      <w:szCs w:val="20"/>
                    </w:rPr>
                    <w:t xml:space="preserve">Nationality </w:t>
                  </w:r>
                  <w:r w:rsidR="00127003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 xml:space="preserve">  : Indian</w:t>
                  </w:r>
                  <w:r w:rsidR="00127003">
                    <w:rPr>
                      <w:sz w:val="20"/>
                      <w:szCs w:val="20"/>
                    </w:rPr>
                    <w:t xml:space="preserve"> </w:t>
                  </w:r>
                </w:p>
                <w:p w:rsidR="00AA60A6" w:rsidRDefault="00AA60A6" w:rsidP="00C43529">
                  <w:pPr>
                    <w:rPr>
                      <w:sz w:val="20"/>
                      <w:szCs w:val="20"/>
                    </w:rPr>
                  </w:pPr>
                  <w:r w:rsidRPr="00127003">
                    <w:rPr>
                      <w:b/>
                      <w:szCs w:val="20"/>
                    </w:rPr>
                    <w:t xml:space="preserve">Languages </w:t>
                  </w:r>
                  <w:r w:rsidR="00127003" w:rsidRPr="00127003">
                    <w:rPr>
                      <w:b/>
                      <w:szCs w:val="20"/>
                    </w:rPr>
                    <w:t>Known</w:t>
                  </w:r>
                  <w:r w:rsidR="00127003" w:rsidRPr="00127003">
                    <w:rPr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127003">
                    <w:rPr>
                      <w:sz w:val="20"/>
                      <w:szCs w:val="20"/>
                    </w:rPr>
                    <w:t>English, Hindi.</w:t>
                  </w:r>
                </w:p>
                <w:p w:rsidR="00AA60A6" w:rsidRDefault="00AA60A6" w:rsidP="00C43529">
                  <w:pPr>
                    <w:rPr>
                      <w:sz w:val="20"/>
                      <w:szCs w:val="20"/>
                    </w:rPr>
                  </w:pPr>
                  <w:r w:rsidRPr="00127003">
                    <w:rPr>
                      <w:b/>
                      <w:szCs w:val="20"/>
                    </w:rPr>
                    <w:t>Contact No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127003">
                    <w:rPr>
                      <w:sz w:val="20"/>
                      <w:szCs w:val="20"/>
                    </w:rPr>
                    <w:t xml:space="preserve">  :</w:t>
                  </w:r>
                  <w:r w:rsidR="00111344" w:rsidRPr="00111344">
                    <w:rPr>
                      <w:b/>
                    </w:rPr>
                    <w:t xml:space="preserve"> </w:t>
                  </w:r>
                  <w:r w:rsidR="00125E7F">
                    <w:rPr>
                      <w:b/>
                    </w:rPr>
                    <w:t>09627007571</w:t>
                  </w:r>
                </w:p>
                <w:p w:rsidR="00AA60A6" w:rsidRPr="00F960FE" w:rsidRDefault="00AA60A6" w:rsidP="00C43529">
                  <w:pPr>
                    <w:rPr>
                      <w:sz w:val="20"/>
                      <w:szCs w:val="32"/>
                    </w:rPr>
                  </w:pPr>
                  <w:r w:rsidRPr="00127003">
                    <w:rPr>
                      <w:b/>
                      <w:szCs w:val="32"/>
                    </w:rPr>
                    <w:t xml:space="preserve">Current </w:t>
                  </w:r>
                  <w:r w:rsidR="00127003" w:rsidRPr="00127003">
                    <w:rPr>
                      <w:b/>
                      <w:szCs w:val="32"/>
                    </w:rPr>
                    <w:t>Address</w:t>
                  </w:r>
                  <w:r w:rsidR="00127003" w:rsidRPr="00127003">
                    <w:rPr>
                      <w:szCs w:val="32"/>
                    </w:rPr>
                    <w:t>:</w:t>
                  </w:r>
                  <w:r w:rsidR="00111344">
                    <w:rPr>
                      <w:sz w:val="20"/>
                      <w:szCs w:val="32"/>
                    </w:rPr>
                    <w:t xml:space="preserve"> </w:t>
                  </w:r>
                  <w:r w:rsidR="00F2671D">
                    <w:rPr>
                      <w:sz w:val="20"/>
                      <w:szCs w:val="32"/>
                    </w:rPr>
                    <w:t>New Subhash Nagar,near PAC.camp jwalapur haridwar (uttrakhand)</w:t>
                  </w:r>
                  <w:r>
                    <w:rPr>
                      <w:sz w:val="20"/>
                      <w:szCs w:val="32"/>
                    </w:rPr>
                    <w:t xml:space="preserve">            </w:t>
                  </w:r>
                </w:p>
                <w:p w:rsidR="00AA60A6" w:rsidRPr="00BA7FE2" w:rsidRDefault="004328AE" w:rsidP="00C4352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2pt;margin-top:-23.25pt;width:0;height:760.5pt;z-index:251648512" o:connectortype="straight"/>
        </w:pict>
      </w:r>
      <w:r w:rsidRPr="00EB79FB">
        <w:rPr>
          <w:i/>
          <w:noProof/>
          <w:lang w:eastAsia="en-IN"/>
        </w:rPr>
        <w:pict>
          <v:rect id="_x0000_s1026" style="position:absolute;margin-left:-48.75pt;margin-top:-45.75pt;width:549.75pt;height:22.5pt;z-index:251646464">
            <v:textbox style="mso-next-textbox:#_x0000_s1026">
              <w:txbxContent>
                <w:p w:rsidR="00AA60A6" w:rsidRPr="00BA7FE2" w:rsidRDefault="00AA60A6" w:rsidP="00BA7FE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A7FE2">
                    <w:rPr>
                      <w:b/>
                      <w:sz w:val="28"/>
                      <w:szCs w:val="28"/>
                    </w:rPr>
                    <w:t>RESUME</w:t>
                  </w:r>
                </w:p>
              </w:txbxContent>
            </v:textbox>
          </v:rect>
        </w:pict>
      </w:r>
      <w:r w:rsidR="00BA7FE2" w:rsidRPr="004328AE">
        <w:rPr>
          <w:i/>
        </w:rPr>
        <w:t xml:space="preserve">   </w:t>
      </w:r>
      <w:r w:rsidR="00BA7FE2" w:rsidRPr="004328AE">
        <w:rPr>
          <w:i/>
        </w:rPr>
        <w:tab/>
      </w:r>
      <w:r w:rsidR="00BA7FE2" w:rsidRPr="004328AE">
        <w:rPr>
          <w:i/>
        </w:rPr>
        <w:tab/>
      </w:r>
      <w:r w:rsidR="00BA7FE2" w:rsidRPr="004328AE">
        <w:rPr>
          <w:i/>
        </w:rPr>
        <w:tab/>
      </w:r>
      <w:r w:rsidR="00BA7FE2" w:rsidRPr="004328AE">
        <w:rPr>
          <w:i/>
        </w:rPr>
        <w:tab/>
      </w:r>
      <w:r w:rsidR="00BA7FE2" w:rsidRPr="004328AE">
        <w:rPr>
          <w:i/>
        </w:rPr>
        <w:tab/>
      </w:r>
      <w:r w:rsidR="00BA7FE2" w:rsidRPr="004328AE">
        <w:rPr>
          <w:i/>
        </w:rPr>
        <w:tab/>
      </w:r>
      <w:r w:rsidR="00BA7FE2" w:rsidRPr="004328AE">
        <w:rPr>
          <w:i/>
        </w:rPr>
        <w:tab/>
      </w:r>
      <w:r w:rsidR="00BA7FE2" w:rsidRPr="004328AE">
        <w:rPr>
          <w:i/>
        </w:rPr>
        <w:tab/>
      </w:r>
      <w:r w:rsidR="00BA7FE2" w:rsidRPr="004328AE">
        <w:rPr>
          <w:i/>
        </w:rPr>
        <w:tab/>
      </w:r>
      <w:r w:rsidR="00BA7FE2" w:rsidRPr="004328AE">
        <w:rPr>
          <w:i/>
        </w:rPr>
        <w:tab/>
      </w:r>
      <w:r w:rsidR="00BA7FE2" w:rsidRPr="004328AE">
        <w:rPr>
          <w:i/>
        </w:rPr>
        <w:tab/>
        <w:t xml:space="preserve">Looking for a career with challenges, growth, rewards, and job satisfaction </w:t>
      </w:r>
      <w:r w:rsidR="00BA7FE2" w:rsidRPr="004328AE">
        <w:rPr>
          <w:i/>
        </w:rPr>
        <w:tab/>
        <w:t>with the continuous Up gradation of my knowledge , skills and experience</w:t>
      </w:r>
      <w:r w:rsidR="00BA7FE2" w:rsidRPr="004328AE">
        <w:rPr>
          <w:i/>
        </w:rPr>
        <w:tab/>
        <w:t>in a professional environment for the growth of the company and there by</w:t>
      </w:r>
      <w:r w:rsidR="00BA7FE2" w:rsidRPr="004328AE">
        <w:rPr>
          <w:i/>
        </w:rPr>
        <w:tab/>
        <w:t>growth along with.</w:t>
      </w:r>
      <w:r w:rsidR="0055116C" w:rsidRPr="004328AE">
        <w:rPr>
          <w:i/>
          <w:noProof/>
          <w:lang w:eastAsia="en-IN"/>
        </w:rPr>
        <w:t xml:space="preserve"> </w:t>
      </w:r>
    </w:p>
    <w:p w:rsidR="00D570F8" w:rsidRPr="004328AE" w:rsidRDefault="00EB79FB" w:rsidP="00BA7FE2">
      <w:pPr>
        <w:tabs>
          <w:tab w:val="left" w:pos="2244"/>
        </w:tabs>
        <w:rPr>
          <w:i/>
        </w:rPr>
      </w:pPr>
      <w:r w:rsidRPr="00EB79FB">
        <w:rPr>
          <w:i/>
          <w:noProof/>
          <w:lang w:eastAsia="en-IN"/>
        </w:rPr>
        <w:pict>
          <v:rect id="_x0000_s1035" style="position:absolute;margin-left:195.45pt;margin-top:14.7pt;width:305.55pt;height:25.25pt;z-index:251653632">
            <v:textbox style="mso-next-textbox:#_x0000_s1035">
              <w:txbxContent>
                <w:p w:rsidR="00AA60A6" w:rsidRPr="00D41022" w:rsidRDefault="00AA60A6">
                  <w:pPr>
                    <w:rPr>
                      <w:b/>
                      <w:sz w:val="24"/>
                    </w:rPr>
                  </w:pPr>
                  <w:r w:rsidRPr="00D41022">
                    <w:rPr>
                      <w:b/>
                      <w:sz w:val="24"/>
                    </w:rPr>
                    <w:t>University/Institute/Board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37" style="position:absolute;margin-left:549.8pt;margin-top:14.7pt;width:91.65pt;height:46.8pt;z-index:251655680">
            <v:textbox style="mso-next-textbox:#_x0000_s1037">
              <w:txbxContent>
                <w:p w:rsidR="00AA60A6" w:rsidRPr="00747EEA" w:rsidRDefault="00AA60A6" w:rsidP="00747EEA"/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33" style="position:absolute;margin-left:102pt;margin-top:14.7pt;width:93.45pt;height:18.7pt;z-index:251651584">
            <v:textbox style="mso-next-textbox:#_x0000_s1033">
              <w:txbxContent>
                <w:p w:rsidR="00AA60A6" w:rsidRPr="00D41022" w:rsidRDefault="00AA60A6">
                  <w:pPr>
                    <w:rPr>
                      <w:b/>
                      <w:sz w:val="24"/>
                    </w:rPr>
                  </w:pPr>
                  <w:r w:rsidRPr="00D41022">
                    <w:rPr>
                      <w:b/>
                      <w:sz w:val="24"/>
                    </w:rPr>
                    <w:t>Course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34" style="position:absolute;margin-left:610.6pt;margin-top:14.7pt;width:91.65pt;height:18.7pt;z-index:251652608">
            <v:textbox style="mso-next-textbox:#_x0000_s1034">
              <w:txbxContent>
                <w:p w:rsidR="00AA60A6" w:rsidRPr="00BA7FE2" w:rsidRDefault="00AA60A6">
                  <w:pPr>
                    <w:rPr>
                      <w:b/>
                    </w:rPr>
                  </w:pPr>
                  <w:r w:rsidRPr="00BA7FE2">
                    <w:rPr>
                      <w:b/>
                    </w:rPr>
                    <w:t>Year</w:t>
                  </w:r>
                </w:p>
              </w:txbxContent>
            </v:textbox>
          </v:rect>
        </w:pict>
      </w:r>
      <w:r w:rsidR="00BA7FE2" w:rsidRPr="004328AE">
        <w:rPr>
          <w:i/>
        </w:rPr>
        <w:t xml:space="preserve">             </w:t>
      </w:r>
    </w:p>
    <w:p w:rsidR="00D570F8" w:rsidRPr="004328AE" w:rsidRDefault="00EB79FB" w:rsidP="00D570F8">
      <w:pPr>
        <w:rPr>
          <w:i/>
        </w:rPr>
      </w:pPr>
      <w:r w:rsidRPr="00EB79FB">
        <w:rPr>
          <w:i/>
          <w:noProof/>
          <w:lang w:eastAsia="en-IN"/>
        </w:rPr>
        <w:pict>
          <v:rect id="_x0000_s1054" style="position:absolute;margin-left:195.45pt;margin-top:7.95pt;width:305.55pt;height:20.6pt;z-index:251667968">
            <v:textbox>
              <w:txbxContent>
                <w:p w:rsidR="00AA60A6" w:rsidRPr="00D41022" w:rsidRDefault="00F2671D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HNB.,</w:t>
                  </w:r>
                  <w:proofErr w:type="gramEnd"/>
                  <w:r>
                    <w:rPr>
                      <w:b/>
                    </w:rPr>
                    <w:t xml:space="preserve"> GARHWAL SHRINAGAR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53" style="position:absolute;margin-left:102pt;margin-top:7.95pt;width:93.45pt;height:20.6pt;z-index:251666944">
            <v:textbox>
              <w:txbxContent>
                <w:p w:rsidR="00AA60A6" w:rsidRPr="00D41022" w:rsidRDefault="00F2671D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2E231E">
                    <w:rPr>
                      <w:b/>
                    </w:rPr>
                    <w:t>.Com</w:t>
                  </w:r>
                </w:p>
              </w:txbxContent>
            </v:textbox>
          </v:rect>
        </w:pict>
      </w:r>
    </w:p>
    <w:p w:rsidR="00D570F8" w:rsidRPr="004328AE" w:rsidRDefault="00EB79FB" w:rsidP="00D570F8">
      <w:pPr>
        <w:rPr>
          <w:i/>
        </w:rPr>
      </w:pPr>
      <w:r w:rsidRPr="00EB79FB">
        <w:rPr>
          <w:i/>
          <w:noProof/>
          <w:lang w:eastAsia="en-IN"/>
        </w:rPr>
        <w:pict>
          <v:rect id="_x0000_s1036" style="position:absolute;margin-left:102pt;margin-top:3.1pt;width:93.45pt;height:26.2pt;z-index:251654656">
            <v:textbox style="mso-next-textbox:#_x0000_s1036">
              <w:txbxContent>
                <w:p w:rsidR="00AA60A6" w:rsidRPr="00F2671D" w:rsidRDefault="00F2671D">
                  <w:pPr>
                    <w:rPr>
                      <w:b/>
                    </w:rPr>
                  </w:pPr>
                  <w:r w:rsidRPr="00F2671D">
                    <w:rPr>
                      <w:b/>
                    </w:rPr>
                    <w:t>B.Com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38" style="position:absolute;margin-left:195.45pt;margin-top:3.1pt;width:305.55pt;height:26.2pt;z-index:251656704">
            <v:textbox style="mso-next-textbox:#_x0000_s1038">
              <w:txbxContent>
                <w:p w:rsidR="00F2671D" w:rsidRPr="00D41022" w:rsidRDefault="00F2671D" w:rsidP="00F2671D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HNB.,</w:t>
                  </w:r>
                  <w:proofErr w:type="gramEnd"/>
                  <w:r>
                    <w:rPr>
                      <w:b/>
                    </w:rPr>
                    <w:t xml:space="preserve"> GARHWAL SHRINAGAR</w:t>
                  </w:r>
                </w:p>
                <w:p w:rsidR="00AA60A6" w:rsidRPr="00A87CC7" w:rsidRDefault="00AA60A6" w:rsidP="00A87CC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570F8" w:rsidRPr="004328AE" w:rsidRDefault="00EB79FB" w:rsidP="00D570F8">
      <w:pPr>
        <w:rPr>
          <w:i/>
        </w:rPr>
      </w:pPr>
      <w:r w:rsidRPr="00EB79FB">
        <w:rPr>
          <w:i/>
          <w:noProof/>
          <w:lang w:eastAsia="en-IN"/>
        </w:rPr>
        <w:pict>
          <v:rect id="_x0000_s1041" style="position:absolute;margin-left:195.45pt;margin-top:3.85pt;width:305.55pt;height:23.35pt;z-index:251659776">
            <v:textbox>
              <w:txbxContent>
                <w:p w:rsidR="00AA60A6" w:rsidRDefault="00F2671D">
                  <w:r>
                    <w:t>UTTRAKHAND Board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39" style="position:absolute;margin-left:102pt;margin-top:3.85pt;width:93.45pt;height:23.35pt;z-index:251657728">
            <v:textbox>
              <w:txbxContent>
                <w:p w:rsidR="00AA60A6" w:rsidRPr="00D41022" w:rsidRDefault="00AA60A6">
                  <w:r w:rsidRPr="00D41022">
                    <w:t>Inter - mediate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43" style="position:absolute;margin-left:745.25pt;margin-top:18.8pt;width:91.65pt;height:21.5pt;z-index:251661824">
            <v:textbox>
              <w:txbxContent>
                <w:p w:rsidR="00AA60A6" w:rsidRDefault="00AA60A6">
                  <w:r>
                    <w:t>2006 - 2007</w:t>
                  </w:r>
                </w:p>
              </w:txbxContent>
            </v:textbox>
          </v:rect>
        </w:pict>
      </w:r>
    </w:p>
    <w:p w:rsidR="00D570F8" w:rsidRPr="004328AE" w:rsidRDefault="00EB79FB" w:rsidP="00D570F8">
      <w:pPr>
        <w:rPr>
          <w:i/>
        </w:rPr>
      </w:pPr>
      <w:r w:rsidRPr="00EB79FB">
        <w:rPr>
          <w:i/>
          <w:noProof/>
          <w:lang w:eastAsia="en-IN"/>
        </w:rPr>
        <w:pict>
          <v:rect id="_x0000_s1044" style="position:absolute;margin-left:195.45pt;margin-top:1.75pt;width:305.55pt;height:21.5pt;z-index:251662848">
            <v:textbox>
              <w:txbxContent>
                <w:p w:rsidR="00F2671D" w:rsidRDefault="00F2671D" w:rsidP="00F2671D">
                  <w:r>
                    <w:t>UTTRAKHAND Board</w:t>
                  </w:r>
                </w:p>
                <w:p w:rsidR="00AA60A6" w:rsidRDefault="00AA60A6"/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42" style="position:absolute;margin-left:102pt;margin-top:1.75pt;width:93.45pt;height:21.5pt;z-index:251660800">
            <v:textbox>
              <w:txbxContent>
                <w:p w:rsidR="00AA60A6" w:rsidRPr="00D41022" w:rsidRDefault="00AA60A6">
                  <w:r w:rsidRPr="00D41022">
                    <w:t>Matriculation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40" style="position:absolute;margin-left:634.9pt;margin-top:-.1pt;width:91.65pt;height:23.35pt;z-index:251658752">
            <v:textbox>
              <w:txbxContent>
                <w:p w:rsidR="00AA60A6" w:rsidRDefault="00AA60A6">
                  <w:r>
                    <w:t>2008 - 2009</w:t>
                  </w:r>
                </w:p>
              </w:txbxContent>
            </v:textbox>
          </v:rect>
        </w:pict>
      </w:r>
    </w:p>
    <w:p w:rsidR="00D570F8" w:rsidRPr="004328AE" w:rsidRDefault="00EB79FB" w:rsidP="00D570F8">
      <w:pPr>
        <w:rPr>
          <w:i/>
        </w:rPr>
      </w:pPr>
      <w:r>
        <w:rPr>
          <w:i/>
          <w:noProof/>
          <w:lang w:val="en-US"/>
        </w:rPr>
        <w:pict>
          <v:rect id="_x0000_s1056" style="position:absolute;margin-left:102pt;margin-top:15.2pt;width:399pt;height:22.4pt;z-index:251668992">
            <v:textbox>
              <w:txbxContent>
                <w:p w:rsidR="00111344" w:rsidRPr="00D570F8" w:rsidRDefault="000C6F13" w:rsidP="00111344">
                  <w:pPr>
                    <w:rPr>
                      <w:b/>
                    </w:rPr>
                  </w:pPr>
                  <w:r>
                    <w:rPr>
                      <w:b/>
                    </w:rPr>
                    <w:t>Work</w:t>
                  </w:r>
                  <w:r w:rsidR="00111344">
                    <w:rPr>
                      <w:b/>
                    </w:rPr>
                    <w:t xml:space="preserve"> Experience</w:t>
                  </w:r>
                </w:p>
              </w:txbxContent>
            </v:textbox>
          </v:rect>
        </w:pict>
      </w:r>
    </w:p>
    <w:p w:rsidR="00D570F8" w:rsidRPr="004328AE" w:rsidRDefault="00D570F8" w:rsidP="00D570F8">
      <w:pPr>
        <w:tabs>
          <w:tab w:val="left" w:pos="6003"/>
        </w:tabs>
        <w:rPr>
          <w:i/>
        </w:rPr>
      </w:pPr>
      <w:r w:rsidRPr="004328AE">
        <w:rPr>
          <w:i/>
        </w:rPr>
        <w:tab/>
      </w:r>
    </w:p>
    <w:p w:rsidR="004328AE" w:rsidRPr="004328AE" w:rsidRDefault="00D570F8" w:rsidP="00125E7F">
      <w:pPr>
        <w:tabs>
          <w:tab w:val="left" w:pos="2506"/>
        </w:tabs>
        <w:rPr>
          <w:i/>
          <w:sz w:val="24"/>
          <w:szCs w:val="24"/>
        </w:rPr>
      </w:pPr>
      <w:r w:rsidRPr="004328AE">
        <w:rPr>
          <w:i/>
        </w:rPr>
        <w:tab/>
      </w:r>
      <w:r w:rsidR="00F2671D">
        <w:rPr>
          <w:i/>
        </w:rPr>
        <w:t>Fresher</w:t>
      </w:r>
    </w:p>
    <w:p w:rsidR="00111344" w:rsidRPr="004328AE" w:rsidRDefault="00111344" w:rsidP="00D570F8">
      <w:pPr>
        <w:tabs>
          <w:tab w:val="left" w:pos="2506"/>
        </w:tabs>
        <w:rPr>
          <w:i/>
        </w:rPr>
      </w:pPr>
      <w:r w:rsidRPr="004328AE">
        <w:rPr>
          <w:i/>
        </w:rPr>
        <w:t xml:space="preserve">                                                  </w:t>
      </w:r>
    </w:p>
    <w:p w:rsidR="00D570F8" w:rsidRPr="004328AE" w:rsidRDefault="00EB79FB" w:rsidP="00D570F8">
      <w:pPr>
        <w:rPr>
          <w:i/>
        </w:rPr>
      </w:pPr>
      <w:r w:rsidRPr="00EB79FB">
        <w:rPr>
          <w:i/>
          <w:noProof/>
          <w:lang w:eastAsia="en-IN"/>
        </w:rPr>
        <w:pict>
          <v:rect id="_x0000_s1050" style="position:absolute;margin-left:102pt;margin-top:16.85pt;width:399pt;height:21.5pt;z-index:251664896">
            <v:textbox>
              <w:txbxContent>
                <w:p w:rsidR="00AA60A6" w:rsidRPr="00D570F8" w:rsidRDefault="00AA60A6">
                  <w:pPr>
                    <w:rPr>
                      <w:b/>
                    </w:rPr>
                  </w:pPr>
                  <w:r w:rsidRPr="00D570F8">
                    <w:rPr>
                      <w:b/>
                    </w:rPr>
                    <w:t>Proficiency</w:t>
                  </w:r>
                </w:p>
              </w:txbxContent>
            </v:textbox>
          </v:rect>
        </w:pict>
      </w:r>
      <w:r w:rsidRPr="00EB79FB">
        <w:rPr>
          <w:i/>
          <w:noProof/>
          <w:lang w:eastAsia="en-IN"/>
        </w:rPr>
        <w:pict>
          <v:rect id="_x0000_s1049" style="position:absolute;margin-left:671.4pt;margin-top:1.85pt;width:399pt;height:22.45pt;z-index:251663872">
            <v:textbox style="mso-next-textbox:#_x0000_s1049">
              <w:txbxContent>
                <w:p w:rsidR="00AA60A6" w:rsidRPr="00D570F8" w:rsidRDefault="00AA60A6">
                  <w:pPr>
                    <w:rPr>
                      <w:b/>
                    </w:rPr>
                  </w:pPr>
                  <w:r w:rsidRPr="00D570F8">
                    <w:rPr>
                      <w:b/>
                    </w:rPr>
                    <w:t>Extra- Curricular Activities</w:t>
                  </w:r>
                </w:p>
              </w:txbxContent>
            </v:textbox>
          </v:rect>
        </w:pict>
      </w:r>
    </w:p>
    <w:p w:rsidR="00D570F8" w:rsidRPr="004328AE" w:rsidRDefault="00D570F8" w:rsidP="00D570F8">
      <w:pPr>
        <w:rPr>
          <w:i/>
        </w:rPr>
      </w:pPr>
    </w:p>
    <w:p w:rsidR="00D570F8" w:rsidRPr="004328AE" w:rsidRDefault="00D570F8" w:rsidP="00D570F8">
      <w:pPr>
        <w:tabs>
          <w:tab w:val="left" w:pos="2506"/>
        </w:tabs>
        <w:rPr>
          <w:i/>
        </w:rPr>
      </w:pPr>
      <w:r w:rsidRPr="004328AE">
        <w:rPr>
          <w:i/>
        </w:rPr>
        <w:tab/>
      </w:r>
      <w:r w:rsidR="00747EEA" w:rsidRPr="004328AE">
        <w:rPr>
          <w:i/>
        </w:rPr>
        <w:t xml:space="preserve">Operating Systems                 : Windows </w:t>
      </w:r>
      <w:proofErr w:type="spellStart"/>
      <w:r w:rsidR="00747EEA" w:rsidRPr="004328AE">
        <w:rPr>
          <w:i/>
        </w:rPr>
        <w:t>Xp</w:t>
      </w:r>
      <w:proofErr w:type="spellEnd"/>
      <w:r w:rsidR="00747EEA" w:rsidRPr="004328AE">
        <w:rPr>
          <w:i/>
        </w:rPr>
        <w:t>/</w:t>
      </w:r>
      <w:r w:rsidR="00F2671D" w:rsidRPr="004328AE">
        <w:rPr>
          <w:i/>
        </w:rPr>
        <w:t xml:space="preserve"> </w:t>
      </w:r>
      <w:r w:rsidR="00747EEA" w:rsidRPr="004328AE">
        <w:rPr>
          <w:i/>
        </w:rPr>
        <w:t>Seven</w:t>
      </w:r>
      <w:r w:rsidR="00747EEA" w:rsidRPr="004328AE">
        <w:rPr>
          <w:i/>
        </w:rPr>
        <w:tab/>
      </w:r>
      <w:r w:rsidR="00747EEA" w:rsidRPr="004328AE">
        <w:rPr>
          <w:i/>
        </w:rPr>
        <w:tab/>
      </w:r>
      <w:r w:rsidR="00747EEA" w:rsidRPr="004328AE">
        <w:rPr>
          <w:i/>
        </w:rPr>
        <w:tab/>
        <w:t xml:space="preserve">Technologies                           : </w:t>
      </w:r>
      <w:r w:rsidR="00D41022" w:rsidRPr="004328AE">
        <w:rPr>
          <w:i/>
        </w:rPr>
        <w:t>Internet</w:t>
      </w:r>
      <w:r w:rsidR="00747EEA" w:rsidRPr="004328AE">
        <w:rPr>
          <w:i/>
        </w:rPr>
        <w:t>.</w:t>
      </w:r>
      <w:r w:rsidR="00747EEA" w:rsidRPr="004328AE">
        <w:rPr>
          <w:i/>
        </w:rPr>
        <w:tab/>
      </w:r>
      <w:r w:rsidR="00747EEA" w:rsidRPr="004328AE">
        <w:rPr>
          <w:i/>
        </w:rPr>
        <w:tab/>
      </w:r>
      <w:r w:rsidR="00747EEA" w:rsidRPr="004328AE">
        <w:rPr>
          <w:i/>
        </w:rPr>
        <w:tab/>
      </w:r>
      <w:r w:rsidR="00747EEA" w:rsidRPr="004328AE">
        <w:rPr>
          <w:i/>
        </w:rPr>
        <w:tab/>
      </w:r>
      <w:r w:rsidR="00747EEA" w:rsidRPr="004328AE">
        <w:rPr>
          <w:i/>
        </w:rPr>
        <w:tab/>
        <w:t>Software Knowledge</w:t>
      </w:r>
      <w:r w:rsidR="000A0684" w:rsidRPr="004328AE">
        <w:rPr>
          <w:i/>
        </w:rPr>
        <w:t xml:space="preserve">             : </w:t>
      </w:r>
      <w:r w:rsidR="002E231E" w:rsidRPr="004328AE">
        <w:rPr>
          <w:i/>
        </w:rPr>
        <w:t>Tally, MS word</w:t>
      </w:r>
    </w:p>
    <w:p w:rsidR="00D570F8" w:rsidRPr="004328AE" w:rsidRDefault="00D570F8" w:rsidP="00D570F8">
      <w:pPr>
        <w:rPr>
          <w:i/>
        </w:rPr>
      </w:pPr>
    </w:p>
    <w:p w:rsidR="00D570F8" w:rsidRPr="004328AE" w:rsidRDefault="00EB79FB" w:rsidP="00D570F8">
      <w:pPr>
        <w:tabs>
          <w:tab w:val="left" w:pos="2487"/>
        </w:tabs>
        <w:rPr>
          <w:i/>
        </w:rPr>
      </w:pPr>
      <w:r w:rsidRPr="00EB79FB">
        <w:rPr>
          <w:i/>
          <w:noProof/>
          <w:lang w:eastAsia="en-IN"/>
        </w:rPr>
        <w:pict>
          <v:rect id="_x0000_s1051" style="position:absolute;margin-left:102pt;margin-top:16.95pt;width:393.6pt;height:18.7pt;z-index:251665920">
            <v:textbox style="mso-next-textbox:#_x0000_s1051">
              <w:txbxContent>
                <w:p w:rsidR="00AA60A6" w:rsidRPr="00D570F8" w:rsidRDefault="00AA60A6">
                  <w:pPr>
                    <w:rPr>
                      <w:b/>
                    </w:rPr>
                  </w:pPr>
                  <w:r w:rsidRPr="00D570F8">
                    <w:rPr>
                      <w:b/>
                    </w:rPr>
                    <w:t xml:space="preserve">Hobbies &amp; </w:t>
                  </w:r>
                  <w:r w:rsidR="00D41022" w:rsidRPr="00D570F8">
                    <w:rPr>
                      <w:b/>
                    </w:rPr>
                    <w:t>Interests</w:t>
                  </w:r>
                </w:p>
              </w:txbxContent>
            </v:textbox>
          </v:rect>
        </w:pict>
      </w:r>
      <w:r w:rsidR="00D570F8" w:rsidRPr="004328AE">
        <w:rPr>
          <w:i/>
        </w:rPr>
        <w:tab/>
      </w:r>
    </w:p>
    <w:p w:rsidR="00D570F8" w:rsidRPr="004328AE" w:rsidRDefault="00D570F8" w:rsidP="00D570F8">
      <w:pPr>
        <w:rPr>
          <w:i/>
        </w:rPr>
      </w:pPr>
    </w:p>
    <w:p w:rsidR="00747EEA" w:rsidRPr="004328AE" w:rsidRDefault="00D570F8" w:rsidP="00D570F8">
      <w:pPr>
        <w:tabs>
          <w:tab w:val="left" w:pos="2469"/>
        </w:tabs>
        <w:rPr>
          <w:i/>
        </w:rPr>
      </w:pPr>
      <w:r w:rsidRPr="004328AE">
        <w:rPr>
          <w:i/>
        </w:rPr>
        <w:tab/>
      </w:r>
      <w:r w:rsidR="00747EEA" w:rsidRPr="004328AE">
        <w:rPr>
          <w:i/>
        </w:rPr>
        <w:t>Listening songs</w:t>
      </w:r>
      <w:r w:rsidRPr="004328AE">
        <w:rPr>
          <w:i/>
        </w:rPr>
        <w:tab/>
      </w:r>
      <w:r w:rsidRPr="004328AE">
        <w:rPr>
          <w:i/>
        </w:rPr>
        <w:tab/>
      </w:r>
      <w:r w:rsidR="00D96A49" w:rsidRPr="004328AE">
        <w:rPr>
          <w:i/>
        </w:rPr>
        <w:tab/>
      </w:r>
      <w:r w:rsidR="00747EEA" w:rsidRPr="004328AE">
        <w:rPr>
          <w:i/>
        </w:rPr>
        <w:tab/>
      </w:r>
      <w:r w:rsidR="00747EEA" w:rsidRPr="004328AE">
        <w:rPr>
          <w:i/>
        </w:rPr>
        <w:tab/>
      </w:r>
      <w:r w:rsidR="00747EEA" w:rsidRPr="004328AE">
        <w:rPr>
          <w:i/>
        </w:rPr>
        <w:tab/>
      </w:r>
      <w:r w:rsidR="00747EEA" w:rsidRPr="004328AE">
        <w:rPr>
          <w:i/>
        </w:rPr>
        <w:tab/>
      </w:r>
      <w:r w:rsidR="00747EEA" w:rsidRPr="004328AE">
        <w:rPr>
          <w:i/>
        </w:rPr>
        <w:tab/>
      </w:r>
      <w:proofErr w:type="gramStart"/>
      <w:r w:rsidRPr="004328AE">
        <w:rPr>
          <w:i/>
        </w:rPr>
        <w:t>Interacting</w:t>
      </w:r>
      <w:proofErr w:type="gramEnd"/>
      <w:r w:rsidRPr="004328AE">
        <w:rPr>
          <w:i/>
        </w:rPr>
        <w:t xml:space="preserve"> with pe</w:t>
      </w:r>
      <w:r w:rsidR="0055116C" w:rsidRPr="004328AE">
        <w:rPr>
          <w:i/>
        </w:rPr>
        <w:t>ople</w:t>
      </w:r>
      <w:r w:rsidR="0055116C" w:rsidRPr="004328AE">
        <w:rPr>
          <w:i/>
        </w:rPr>
        <w:tab/>
      </w:r>
      <w:r w:rsidR="0055116C" w:rsidRPr="004328AE">
        <w:rPr>
          <w:i/>
        </w:rPr>
        <w:tab/>
      </w:r>
      <w:r w:rsidR="0055116C" w:rsidRPr="004328AE">
        <w:rPr>
          <w:i/>
        </w:rPr>
        <w:tab/>
      </w:r>
      <w:r w:rsidR="0055116C" w:rsidRPr="004328AE">
        <w:rPr>
          <w:i/>
        </w:rPr>
        <w:tab/>
      </w:r>
      <w:r w:rsidR="0055116C" w:rsidRPr="004328AE">
        <w:rPr>
          <w:i/>
        </w:rPr>
        <w:tab/>
      </w:r>
      <w:r w:rsidR="0055116C" w:rsidRPr="004328AE">
        <w:rPr>
          <w:i/>
        </w:rPr>
        <w:tab/>
      </w:r>
      <w:r w:rsidR="0055116C" w:rsidRPr="004328AE">
        <w:rPr>
          <w:i/>
        </w:rPr>
        <w:tab/>
        <w:t xml:space="preserve">Book Reading </w:t>
      </w:r>
    </w:p>
    <w:sectPr w:rsidR="00747EEA" w:rsidRPr="004328AE" w:rsidSect="00440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A7FE2"/>
    <w:rsid w:val="00025BB9"/>
    <w:rsid w:val="000A0684"/>
    <w:rsid w:val="000C6F13"/>
    <w:rsid w:val="00111344"/>
    <w:rsid w:val="00125E7F"/>
    <w:rsid w:val="00127003"/>
    <w:rsid w:val="002D6A7B"/>
    <w:rsid w:val="002E231E"/>
    <w:rsid w:val="00303EBB"/>
    <w:rsid w:val="00392069"/>
    <w:rsid w:val="003A14FB"/>
    <w:rsid w:val="004317D8"/>
    <w:rsid w:val="004328AE"/>
    <w:rsid w:val="004406FB"/>
    <w:rsid w:val="004C5D16"/>
    <w:rsid w:val="0055116C"/>
    <w:rsid w:val="00552A5B"/>
    <w:rsid w:val="0056753D"/>
    <w:rsid w:val="005C56EA"/>
    <w:rsid w:val="005F05BF"/>
    <w:rsid w:val="005F5308"/>
    <w:rsid w:val="00605623"/>
    <w:rsid w:val="00747EEA"/>
    <w:rsid w:val="007D2C81"/>
    <w:rsid w:val="00846379"/>
    <w:rsid w:val="009C0639"/>
    <w:rsid w:val="00A068AB"/>
    <w:rsid w:val="00A23504"/>
    <w:rsid w:val="00A87CC7"/>
    <w:rsid w:val="00AA60A6"/>
    <w:rsid w:val="00B00436"/>
    <w:rsid w:val="00B93C91"/>
    <w:rsid w:val="00BA7FE2"/>
    <w:rsid w:val="00C43529"/>
    <w:rsid w:val="00D41022"/>
    <w:rsid w:val="00D570F8"/>
    <w:rsid w:val="00D65B2A"/>
    <w:rsid w:val="00D96A49"/>
    <w:rsid w:val="00DC1CB6"/>
    <w:rsid w:val="00EB79FB"/>
    <w:rsid w:val="00F2671D"/>
    <w:rsid w:val="00F6287B"/>
    <w:rsid w:val="00F71072"/>
    <w:rsid w:val="00F9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F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7FE2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D57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52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E2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BE0E-D2CB-4327-B362-542A3226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arti saini</cp:lastModifiedBy>
  <cp:revision>2</cp:revision>
  <dcterms:created xsi:type="dcterms:W3CDTF">2015-10-27T16:15:00Z</dcterms:created>
  <dcterms:modified xsi:type="dcterms:W3CDTF">2015-10-27T16:15:00Z</dcterms:modified>
</cp:coreProperties>
</file>